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料结构与档案处理  （第二版）</w:t>
      </w:r>
    </w:p>
    <w:p>
      <w:r>
        <w:t>作者:林宏明编译</w:t>
      </w:r>
    </w:p>
    <w:p>
      <w:r>
        <w:t>出版社:松岗电脑图书资料有限公司</w:t>
      </w:r>
    </w:p>
    <w:p>
      <w:r>
        <w:t>出版日期：1986.05</w:t>
      </w:r>
    </w:p>
    <w:p>
      <w:r>
        <w:t>总页数：601</w:t>
      </w:r>
    </w:p>
    <w:p>
      <w:r>
        <w:t>更多请访问教客网:www.jiaokey.com</w:t>
      </w:r>
    </w:p>
    <w:p>
      <w:r>
        <w:t>资料结构与档案处理  （第二版）评论地址：https://www.jiaokey.com/book/detail/12038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